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50" w:rsidRDefault="00985950" w:rsidP="00CF0C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2126"/>
        <w:gridCol w:w="1418"/>
        <w:gridCol w:w="2693"/>
      </w:tblGrid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uchedniowski Ośrodek Kultury „Kuźnica”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drzej Karp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Bodzentyńska 18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30 94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ok.kuznica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Centrum Kształceniowo-Integracyjne w Michniowie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enon Juchniewic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ów 20B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51 28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cki.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ow</w:t>
            </w: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@o2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jski Dom Kultury w Mostkach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Krzysztof Szczygieł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ostki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42 49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wdkmostki@gmail.com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a Bibliotek Publiczna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łgorzata Wiśniewska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3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4 985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psuchedniow3@o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środek Sportu i Rekreacj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fał </w:t>
            </w:r>
            <w:r w:rsidR="00AE2D5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ren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241D5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Ogrodowa 1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35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recepcja@camping140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rzedszkole Samorządowe im. Jana Pawła I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lan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Dyrektor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Emilii Peck 15a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417</w:t>
            </w:r>
          </w:p>
        </w:tc>
        <w:tc>
          <w:tcPr>
            <w:tcW w:w="2693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esuchedniow@onet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1 im. Emilii Peck</w:t>
            </w:r>
          </w:p>
        </w:tc>
      </w:tr>
      <w:tr w:rsidR="00AE2D50" w:rsidRPr="00B44109" w:rsidTr="00241D58">
        <w:trPr>
          <w:trHeight w:val="96"/>
        </w:trPr>
        <w:tc>
          <w:tcPr>
            <w:tcW w:w="2660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zisław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ojnarski</w:t>
            </w:r>
            <w:proofErr w:type="spellEnd"/>
          </w:p>
        </w:tc>
        <w:tc>
          <w:tcPr>
            <w:tcW w:w="1588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Szarych Szeregów 6</w:t>
            </w:r>
          </w:p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AE2D50" w:rsidRPr="00B44109" w:rsidRDefault="00AE2D50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sp1suchedniow@tlen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3 im. Stefana Żeromskiego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zabela Głowala-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Działak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027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3suchedniow@op.pl</w:t>
            </w:r>
          </w:p>
        </w:tc>
      </w:tr>
      <w:tr w:rsidR="00986F17" w:rsidRPr="00B44109" w:rsidTr="00241D58">
        <w:trPr>
          <w:trHeight w:val="9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im. Wandy Łyczkowski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Joanna Piasta-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iech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Ostojów 16</w:t>
            </w:r>
          </w:p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30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ostojow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akład Gospodarki Komunaln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isław Dymarczy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2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0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zgk21zgk@o2.pl</w:t>
            </w:r>
          </w:p>
        </w:tc>
      </w:tr>
    </w:tbl>
    <w:p w:rsidR="00986F17" w:rsidRDefault="00986F17" w:rsidP="00986F17"/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963"/>
        <w:gridCol w:w="1559"/>
        <w:gridCol w:w="2410"/>
      </w:tblGrid>
      <w:tr w:rsidR="00986F17" w:rsidRPr="00B44109" w:rsidTr="00344DC1">
        <w:trPr>
          <w:trHeight w:val="356"/>
        </w:trPr>
        <w:tc>
          <w:tcPr>
            <w:tcW w:w="10456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y Ośrodek Pomocy Społecznej w Suchedniowie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ul. Fabryczna 5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tel. (41) 25 43 092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864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963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Nr pokoju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Nr wew. 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gdalena Ogon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 MGOPS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sława Sęk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Główna księgowa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na Zaczek</w:t>
            </w:r>
          </w:p>
        </w:tc>
        <w:tc>
          <w:tcPr>
            <w:tcW w:w="2864" w:type="dxa"/>
            <w:vAlign w:val="center"/>
          </w:tcPr>
          <w:p w:rsidR="00986F17" w:rsidRPr="00B44109" w:rsidRDefault="00F335ED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="00986F17"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ds. świadczeń rodzinnych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ylwia Sitarz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Inspektor ds. funduszu alimentacyjnego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gnieszka Wzorek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gdalena Kani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AE2D50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Obara</w:t>
            </w:r>
          </w:p>
        </w:tc>
        <w:tc>
          <w:tcPr>
            <w:tcW w:w="2864" w:type="dxa"/>
            <w:vAlign w:val="center"/>
          </w:tcPr>
          <w:p w:rsidR="00986F17" w:rsidRPr="00B44109" w:rsidRDefault="00AE2D50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rant pracy socjalnej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310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olant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Łutczyk</w:t>
            </w:r>
            <w:proofErr w:type="spellEnd"/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iza Bolech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systent rodzi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</w:tbl>
    <w:p w:rsidR="00995C5D" w:rsidRPr="00B44109" w:rsidRDefault="00995C5D" w:rsidP="00995C5D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F0"/>
    <w:rsid w:val="000127D8"/>
    <w:rsid w:val="000302F0"/>
    <w:rsid w:val="00051DE4"/>
    <w:rsid w:val="00077881"/>
    <w:rsid w:val="001367A1"/>
    <w:rsid w:val="001F2FF7"/>
    <w:rsid w:val="0022466B"/>
    <w:rsid w:val="0023456F"/>
    <w:rsid w:val="00241D58"/>
    <w:rsid w:val="00276CA9"/>
    <w:rsid w:val="002B06A9"/>
    <w:rsid w:val="002D763A"/>
    <w:rsid w:val="00304808"/>
    <w:rsid w:val="00357075"/>
    <w:rsid w:val="00414A14"/>
    <w:rsid w:val="00425412"/>
    <w:rsid w:val="004313D3"/>
    <w:rsid w:val="00472386"/>
    <w:rsid w:val="00500E78"/>
    <w:rsid w:val="00554749"/>
    <w:rsid w:val="005C2B4E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B4C8A"/>
    <w:rsid w:val="007B69E9"/>
    <w:rsid w:val="00820EF9"/>
    <w:rsid w:val="00853DF6"/>
    <w:rsid w:val="00856BD4"/>
    <w:rsid w:val="008B3DDE"/>
    <w:rsid w:val="008B684D"/>
    <w:rsid w:val="00911067"/>
    <w:rsid w:val="009600F4"/>
    <w:rsid w:val="0096647C"/>
    <w:rsid w:val="00985950"/>
    <w:rsid w:val="00986F17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AE2D50"/>
    <w:rsid w:val="00B07C68"/>
    <w:rsid w:val="00B44109"/>
    <w:rsid w:val="00BB2E81"/>
    <w:rsid w:val="00BC1D43"/>
    <w:rsid w:val="00CF0C93"/>
    <w:rsid w:val="00E45940"/>
    <w:rsid w:val="00EE7DDA"/>
    <w:rsid w:val="00EF1959"/>
    <w:rsid w:val="00F335ED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DC2E-EB13-4311-9639-5A2DAD0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JUSTYNA WIERZBIŃSKA</cp:lastModifiedBy>
  <cp:revision>3</cp:revision>
  <cp:lastPrinted>2017-11-22T08:00:00Z</cp:lastPrinted>
  <dcterms:created xsi:type="dcterms:W3CDTF">2018-11-14T07:39:00Z</dcterms:created>
  <dcterms:modified xsi:type="dcterms:W3CDTF">2019-09-03T12:33:00Z</dcterms:modified>
</cp:coreProperties>
</file>